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71DB3" w14:paraId="415C79D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03F2432" w14:textId="77777777" w:rsidR="00C71DB3" w:rsidRPr="004A72EC" w:rsidRDefault="00C71DB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3BBFC1D" w14:textId="77777777" w:rsidR="00C71DB3" w:rsidRDefault="00C71DB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71DB3" w:rsidRPr="004A72EC" w14:paraId="4455152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C39C6F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71DB3" w:rsidRPr="004A72EC" w14:paraId="001E40EC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F1885C8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AD1079F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ิโก้ เทคโนโลยี แอนด์ เอ็นจิเนียริ่ง จำกัด</w:t>
            </w:r>
          </w:p>
        </w:tc>
      </w:tr>
      <w:tr w:rsidR="00C71DB3" w:rsidRPr="004A72EC" w14:paraId="40017B80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3AD4F44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AC699A7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30</w:t>
            </w:r>
          </w:p>
        </w:tc>
      </w:tr>
      <w:tr w:rsidR="00C71DB3" w:rsidRPr="004A72EC" w14:paraId="56B9E13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3EBC38E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71DB3" w:rsidRPr="004A72EC" w14:paraId="49B2BE85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401275D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B4FD95A" w14:textId="77777777" w:rsidR="00C71DB3" w:rsidRPr="007D3019" w:rsidRDefault="00C71DB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1521EDF" w14:textId="77777777" w:rsidR="00C71DB3" w:rsidRPr="007D3019" w:rsidRDefault="00C71DB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6772E4C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537F8EC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F552B03" w14:textId="77777777" w:rsidR="00C71DB3" w:rsidRPr="007D3019" w:rsidRDefault="00C71DB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15FCB30" w14:textId="77777777" w:rsidR="00C71DB3" w:rsidRPr="00675BB7" w:rsidRDefault="00C71DB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302B3A5" w14:textId="77777777" w:rsidR="00C71DB3" w:rsidRPr="007D3019" w:rsidRDefault="00C71DB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71DB3" w:rsidRPr="004A72EC" w14:paraId="09DF1959" w14:textId="77777777" w:rsidTr="00755B00">
        <w:tc>
          <w:tcPr>
            <w:tcW w:w="501" w:type="dxa"/>
            <w:gridSpan w:val="2"/>
          </w:tcPr>
          <w:p w14:paraId="6943DEA3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BC109C0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679FF239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E1C6F10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3DDAA68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3047DEBB" w14:textId="77777777" w:rsidTr="00755B00">
        <w:tc>
          <w:tcPr>
            <w:tcW w:w="501" w:type="dxa"/>
            <w:gridSpan w:val="2"/>
          </w:tcPr>
          <w:p w14:paraId="4EDC1C56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6D37E123" w14:textId="77777777" w:rsidR="00C71DB3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68" w:type="dxa"/>
            <w:gridSpan w:val="4"/>
          </w:tcPr>
          <w:p w14:paraId="13C4EA03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45236F5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112FB84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6705F8CC" w14:textId="77777777" w:rsidTr="00755B00">
        <w:tc>
          <w:tcPr>
            <w:tcW w:w="501" w:type="dxa"/>
            <w:gridSpan w:val="2"/>
          </w:tcPr>
          <w:p w14:paraId="5038755D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20FB4AED" w14:textId="77777777" w:rsidR="00C71DB3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63762D47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7B3EC10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C73F189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3AA47AB1" w14:textId="77777777" w:rsidTr="00755B00">
        <w:tc>
          <w:tcPr>
            <w:tcW w:w="501" w:type="dxa"/>
            <w:gridSpan w:val="2"/>
          </w:tcPr>
          <w:p w14:paraId="6B2696C1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4272527D" w14:textId="77777777" w:rsidR="00C71DB3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4"/>
          </w:tcPr>
          <w:p w14:paraId="36D3604D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6222A1C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7B66098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31ACC553" w14:textId="77777777" w:rsidTr="00755B00">
        <w:tc>
          <w:tcPr>
            <w:tcW w:w="501" w:type="dxa"/>
            <w:gridSpan w:val="2"/>
          </w:tcPr>
          <w:p w14:paraId="5303991D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4C15CBF2" w14:textId="77777777" w:rsidR="00C71DB3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7B3DD7A8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E873295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3AC3CFE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3B61AA3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C1ACE1A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71DB3" w:rsidRPr="004A72EC" w14:paraId="7DDE0FA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CCADF1C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1DB3" w:rsidRPr="004A72EC" w14:paraId="6D9F884C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4B0C9699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CFA4652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868905A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E76C15D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CE4B924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71DB3" w:rsidRPr="004A72EC" w14:paraId="00BE8E7D" w14:textId="77777777" w:rsidTr="00755B00">
        <w:tc>
          <w:tcPr>
            <w:tcW w:w="501" w:type="dxa"/>
            <w:gridSpan w:val="2"/>
          </w:tcPr>
          <w:p w14:paraId="1C3CACF2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EC37197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AE9981B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E7D0D04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E6917AF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170414E3" w14:textId="77777777" w:rsidTr="00755B00">
        <w:tc>
          <w:tcPr>
            <w:tcW w:w="501" w:type="dxa"/>
            <w:gridSpan w:val="2"/>
          </w:tcPr>
          <w:p w14:paraId="296CF2D4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3AC894E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D1C55F5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31A6747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6F8EF61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6D22890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2A2083B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71DB3" w:rsidRPr="004A72EC" w14:paraId="0C24D5F0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0EF202A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0B1D0A3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09DCDD6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0EE75AA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724DC50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71DB3" w:rsidRPr="004A72EC" w14:paraId="31ABB83D" w14:textId="77777777" w:rsidTr="00755B00">
        <w:tc>
          <w:tcPr>
            <w:tcW w:w="501" w:type="dxa"/>
            <w:gridSpan w:val="2"/>
          </w:tcPr>
          <w:p w14:paraId="7C3008BD" w14:textId="77777777" w:rsidR="00C71DB3" w:rsidRPr="004A72EC" w:rsidRDefault="00C71D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9CC2F79" w14:textId="77777777" w:rsidR="00C71DB3" w:rsidRPr="004A72EC" w:rsidRDefault="00C71D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94615B1" w14:textId="77777777" w:rsidR="00C71DB3" w:rsidRPr="004A72EC" w:rsidRDefault="00C71D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0BAEDE2" w14:textId="77777777" w:rsidR="00C71DB3" w:rsidRPr="004A72EC" w:rsidRDefault="00C71D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44D4FC" w14:textId="77777777" w:rsidR="00C71DB3" w:rsidRPr="004A72EC" w:rsidRDefault="00C71D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58DE2A06" w14:textId="77777777" w:rsidTr="00755B00">
        <w:tc>
          <w:tcPr>
            <w:tcW w:w="501" w:type="dxa"/>
            <w:gridSpan w:val="2"/>
          </w:tcPr>
          <w:p w14:paraId="23C7DD32" w14:textId="77777777" w:rsidR="00C71DB3" w:rsidRPr="004A72EC" w:rsidRDefault="00C71D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7D8342" w14:textId="77777777" w:rsidR="00C71DB3" w:rsidRPr="004A72EC" w:rsidRDefault="00C71D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B214860" w14:textId="77777777" w:rsidR="00C71DB3" w:rsidRPr="004A72EC" w:rsidRDefault="00C71D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6E27D11" w14:textId="77777777" w:rsidR="00C71DB3" w:rsidRPr="004A72EC" w:rsidRDefault="00C71D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E4C81E" w14:textId="77777777" w:rsidR="00C71DB3" w:rsidRPr="004A72EC" w:rsidRDefault="00C71DB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1A4553C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DFEFD39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71DB3" w:rsidRPr="004A72EC" w14:paraId="32C1C5B3" w14:textId="77777777" w:rsidTr="00755B00">
        <w:tc>
          <w:tcPr>
            <w:tcW w:w="501" w:type="dxa"/>
            <w:gridSpan w:val="2"/>
          </w:tcPr>
          <w:p w14:paraId="70AB5ACB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8C720B8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A3F202B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437A020F" w14:textId="77777777" w:rsidTr="00755B00">
        <w:tc>
          <w:tcPr>
            <w:tcW w:w="501" w:type="dxa"/>
            <w:gridSpan w:val="2"/>
          </w:tcPr>
          <w:p w14:paraId="4ECA20B8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B5611A1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FEF1EB5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2B194FBC" w14:textId="77777777" w:rsidTr="00755B00">
        <w:tc>
          <w:tcPr>
            <w:tcW w:w="501" w:type="dxa"/>
            <w:gridSpan w:val="2"/>
          </w:tcPr>
          <w:p w14:paraId="3AADE07A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B8978CB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3EBE0BC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040CE80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14A50F" w14:textId="77777777" w:rsidR="00C71DB3" w:rsidRPr="004A72EC" w:rsidRDefault="00C71DB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71DB3" w:rsidRPr="004A72EC" w14:paraId="682D3AF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2EE5A7" w14:textId="77777777" w:rsidR="00C71DB3" w:rsidRPr="007D3019" w:rsidRDefault="00C71DB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71DB3" w:rsidRPr="004A72EC" w14:paraId="41DC22E3" w14:textId="77777777" w:rsidTr="00755B00">
        <w:tc>
          <w:tcPr>
            <w:tcW w:w="501" w:type="dxa"/>
            <w:gridSpan w:val="2"/>
          </w:tcPr>
          <w:p w14:paraId="2A3B1262" w14:textId="77777777" w:rsidR="00C71DB3" w:rsidRPr="007D3019" w:rsidRDefault="00C71D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73D037B" w14:textId="77777777" w:rsidR="00C71DB3" w:rsidRPr="007D3019" w:rsidRDefault="00C71D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ABB6345" w14:textId="77777777" w:rsidR="00C71DB3" w:rsidRPr="004A72EC" w:rsidRDefault="00C71D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6E06DD61" w14:textId="77777777" w:rsidTr="00755B00">
        <w:tc>
          <w:tcPr>
            <w:tcW w:w="501" w:type="dxa"/>
            <w:gridSpan w:val="2"/>
          </w:tcPr>
          <w:p w14:paraId="3533299E" w14:textId="77777777" w:rsidR="00C71DB3" w:rsidRPr="007D3019" w:rsidRDefault="00C71D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6D0735C" w14:textId="77777777" w:rsidR="00C71DB3" w:rsidRPr="007D3019" w:rsidRDefault="00C71D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5E6458D" w14:textId="77777777" w:rsidR="00C71DB3" w:rsidRPr="004A72EC" w:rsidRDefault="00C71D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20C9E2C5" w14:textId="77777777" w:rsidTr="00755B00">
        <w:tc>
          <w:tcPr>
            <w:tcW w:w="501" w:type="dxa"/>
            <w:gridSpan w:val="2"/>
          </w:tcPr>
          <w:p w14:paraId="1867C40F" w14:textId="77777777" w:rsidR="00C71DB3" w:rsidRPr="007D3019" w:rsidRDefault="00C71D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FD923A0" w14:textId="77777777" w:rsidR="00C71DB3" w:rsidRPr="007D3019" w:rsidRDefault="00C71D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838A976" w14:textId="77777777" w:rsidR="00C71DB3" w:rsidRPr="004A72EC" w:rsidRDefault="00C71D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27C16CF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C0D5D4E" w14:textId="77777777" w:rsidR="00C71DB3" w:rsidRPr="007D3019" w:rsidRDefault="00C71DB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71DB3" w:rsidRPr="004A72EC" w14:paraId="6A0BC0D9" w14:textId="77777777" w:rsidTr="00033D5C">
        <w:tc>
          <w:tcPr>
            <w:tcW w:w="421" w:type="dxa"/>
          </w:tcPr>
          <w:p w14:paraId="427D8A9B" w14:textId="77777777" w:rsidR="00C71DB3" w:rsidRPr="007D3019" w:rsidRDefault="00C71D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53B3E76" w14:textId="77777777" w:rsidR="00C71DB3" w:rsidRDefault="00C71D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D8331F" w14:textId="77777777" w:rsidR="00C71DB3" w:rsidRPr="007D3019" w:rsidRDefault="00C71D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D2E0892" w14:textId="77777777" w:rsidR="00C71DB3" w:rsidRPr="004A72EC" w:rsidRDefault="00C71D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2599A331" w14:textId="77777777" w:rsidTr="00033D5C">
        <w:tc>
          <w:tcPr>
            <w:tcW w:w="421" w:type="dxa"/>
          </w:tcPr>
          <w:p w14:paraId="5FF22FC1" w14:textId="77777777" w:rsidR="00C71DB3" w:rsidRPr="007D3019" w:rsidRDefault="00C71D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91EE0AB" w14:textId="77777777" w:rsidR="00C71DB3" w:rsidRPr="007D3019" w:rsidRDefault="00C71D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09DECFE" w14:textId="77777777" w:rsidR="00C71DB3" w:rsidRPr="004A72EC" w:rsidRDefault="00C71D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2C39C80F" w14:textId="77777777" w:rsidTr="00033D5C">
        <w:tc>
          <w:tcPr>
            <w:tcW w:w="421" w:type="dxa"/>
          </w:tcPr>
          <w:p w14:paraId="12165D41" w14:textId="77777777" w:rsidR="00C71DB3" w:rsidRPr="007D3019" w:rsidRDefault="00C71D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F0440E7" w14:textId="77777777" w:rsidR="00C71DB3" w:rsidRPr="007D3019" w:rsidRDefault="00C71DB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13AEA42" w14:textId="77777777" w:rsidR="00C71DB3" w:rsidRPr="004A72EC" w:rsidRDefault="00C71D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45F9F4F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BCB85F" w14:textId="77777777" w:rsidR="00C71DB3" w:rsidRPr="004A72EC" w:rsidRDefault="00C71D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71DB3" w:rsidRPr="004A72EC" w14:paraId="4B6389E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136B8FD" w14:textId="77777777" w:rsidR="00C71DB3" w:rsidRPr="004A72EC" w:rsidRDefault="00C71DB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640E77" w14:paraId="7FD024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AEC534" w14:textId="77777777" w:rsidR="00C71DB3" w:rsidRPr="00640E77" w:rsidRDefault="00C71DB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71DB3" w:rsidRPr="004A72EC" w14:paraId="511E4CF6" w14:textId="77777777" w:rsidTr="00640E77">
        <w:trPr>
          <w:trHeight w:val="20"/>
        </w:trPr>
        <w:tc>
          <w:tcPr>
            <w:tcW w:w="421" w:type="dxa"/>
          </w:tcPr>
          <w:p w14:paraId="6F1AB617" w14:textId="77777777" w:rsidR="00C71DB3" w:rsidRPr="007D3019" w:rsidRDefault="00C71D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EC87CC6" w14:textId="77777777" w:rsidR="00C71DB3" w:rsidRPr="007D3019" w:rsidRDefault="00C71D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C67B1D7" w14:textId="77777777" w:rsidR="00C71DB3" w:rsidRPr="004A72EC" w:rsidRDefault="00C71D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62C947B5" w14:textId="77777777" w:rsidTr="00640E77">
        <w:trPr>
          <w:trHeight w:val="838"/>
        </w:trPr>
        <w:tc>
          <w:tcPr>
            <w:tcW w:w="421" w:type="dxa"/>
          </w:tcPr>
          <w:p w14:paraId="127B5AA1" w14:textId="77777777" w:rsidR="00C71DB3" w:rsidRPr="007D3019" w:rsidRDefault="00C71D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1507D20" w14:textId="77777777" w:rsidR="00C71DB3" w:rsidRPr="007D3019" w:rsidRDefault="00C71D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7DCF5AA" w14:textId="77777777" w:rsidR="00C71DB3" w:rsidRPr="004A72EC" w:rsidRDefault="00C71D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6028AEB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ED0D97F" w14:textId="77777777" w:rsidR="00C71DB3" w:rsidRPr="007D3019" w:rsidRDefault="00C71D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D34C8D0" w14:textId="77777777" w:rsidR="00C71DB3" w:rsidRPr="007D3019" w:rsidRDefault="00C71D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D0887B7" w14:textId="77777777" w:rsidR="00C71DB3" w:rsidRPr="004A72EC" w:rsidRDefault="00C71D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B4B3B25" w14:textId="77777777" w:rsidR="00C71DB3" w:rsidRPr="004A72EC" w:rsidRDefault="00C71D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3FDF4B7B" w14:textId="77777777" w:rsidTr="00640E77">
        <w:trPr>
          <w:trHeight w:val="20"/>
        </w:trPr>
        <w:tc>
          <w:tcPr>
            <w:tcW w:w="421" w:type="dxa"/>
            <w:vMerge/>
          </w:tcPr>
          <w:p w14:paraId="13C480A0" w14:textId="77777777" w:rsidR="00C71DB3" w:rsidRDefault="00C71D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487262E" w14:textId="77777777" w:rsidR="00C71DB3" w:rsidRPr="00640E77" w:rsidRDefault="00C71D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FD0AB6B" w14:textId="77777777" w:rsidR="00C71DB3" w:rsidRPr="007D3019" w:rsidRDefault="00C71DB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34D19B1" w14:textId="77777777" w:rsidR="00C71DB3" w:rsidRPr="004A72EC" w:rsidRDefault="00C71D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1DB3" w:rsidRPr="004A72EC" w14:paraId="1224B59B" w14:textId="77777777" w:rsidTr="00640E77">
        <w:trPr>
          <w:trHeight w:val="20"/>
        </w:trPr>
        <w:tc>
          <w:tcPr>
            <w:tcW w:w="421" w:type="dxa"/>
            <w:vMerge/>
          </w:tcPr>
          <w:p w14:paraId="745F7FA8" w14:textId="77777777" w:rsidR="00C71DB3" w:rsidRDefault="00C71D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EB135F0" w14:textId="77777777" w:rsidR="00C71DB3" w:rsidRPr="00640E77" w:rsidRDefault="00C71DB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F6EECDD" w14:textId="77777777" w:rsidR="00C71DB3" w:rsidRPr="007D3019" w:rsidRDefault="00C71DB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D81A85D" w14:textId="77777777" w:rsidR="00C71DB3" w:rsidRPr="004A72EC" w:rsidRDefault="00C71DB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57A92B" w14:textId="77777777" w:rsidR="00C71DB3" w:rsidRPr="007D3019" w:rsidRDefault="00C71DB3" w:rsidP="00640E77">
      <w:pPr>
        <w:rPr>
          <w:rFonts w:ascii="TH SarabunPSK" w:hAnsi="TH SarabunPSK" w:cs="TH SarabunPSK"/>
          <w:sz w:val="32"/>
          <w:szCs w:val="32"/>
        </w:rPr>
      </w:pPr>
    </w:p>
    <w:p w14:paraId="2F019064" w14:textId="77777777" w:rsidR="00C71DB3" w:rsidRPr="007D3019" w:rsidRDefault="00C71DB3" w:rsidP="00640E77">
      <w:pPr>
        <w:rPr>
          <w:rFonts w:ascii="TH SarabunPSK" w:hAnsi="TH SarabunPSK" w:cs="TH SarabunPSK"/>
          <w:sz w:val="32"/>
          <w:szCs w:val="32"/>
        </w:rPr>
      </w:pPr>
    </w:p>
    <w:p w14:paraId="6A0D27E3" w14:textId="77777777" w:rsidR="00C71DB3" w:rsidRPr="007D3019" w:rsidRDefault="00C71DB3" w:rsidP="00640E77">
      <w:pPr>
        <w:rPr>
          <w:rFonts w:ascii="TH SarabunPSK" w:hAnsi="TH SarabunPSK" w:cs="TH SarabunPSK"/>
          <w:sz w:val="32"/>
          <w:szCs w:val="32"/>
        </w:rPr>
      </w:pPr>
    </w:p>
    <w:p w14:paraId="15C02E52" w14:textId="77777777" w:rsidR="00C71DB3" w:rsidRPr="007D3019" w:rsidRDefault="00C71DB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8BDC720" w14:textId="77777777" w:rsidR="00C71DB3" w:rsidRPr="007D3019" w:rsidRDefault="00C71DB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38CC71A" w14:textId="77777777" w:rsidR="00C71DB3" w:rsidRPr="007D3019" w:rsidRDefault="00C71DB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ABF1E49" w14:textId="77777777" w:rsidR="00C71DB3" w:rsidRDefault="00C71DB3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C71DB3" w:rsidSect="00C71DB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0F9E1D0" w14:textId="77777777" w:rsidR="00C71DB3" w:rsidRPr="002D112A" w:rsidRDefault="00C71DB3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C71DB3" w:rsidRPr="002D112A" w:rsidSect="00C71DB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A1A6" w14:textId="77777777" w:rsidR="00B222C1" w:rsidRDefault="00B222C1" w:rsidP="009A5C5B">
      <w:r>
        <w:separator/>
      </w:r>
    </w:p>
  </w:endnote>
  <w:endnote w:type="continuationSeparator" w:id="0">
    <w:p w14:paraId="6EE3C5E4" w14:textId="77777777" w:rsidR="00B222C1" w:rsidRDefault="00B222C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391B" w14:textId="77777777" w:rsidR="00C71DB3" w:rsidRPr="009A5C5B" w:rsidRDefault="00C71DB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654512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CC3F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19DC1" w14:textId="77777777" w:rsidR="00B222C1" w:rsidRDefault="00B222C1" w:rsidP="009A5C5B">
      <w:r>
        <w:separator/>
      </w:r>
    </w:p>
  </w:footnote>
  <w:footnote w:type="continuationSeparator" w:id="0">
    <w:p w14:paraId="52A462AD" w14:textId="77777777" w:rsidR="00B222C1" w:rsidRDefault="00B222C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315FC"/>
    <w:rsid w:val="00755B00"/>
    <w:rsid w:val="008C1D2C"/>
    <w:rsid w:val="009A5C5B"/>
    <w:rsid w:val="00B222C1"/>
    <w:rsid w:val="00B52B59"/>
    <w:rsid w:val="00BA180E"/>
    <w:rsid w:val="00BB43D6"/>
    <w:rsid w:val="00C512C5"/>
    <w:rsid w:val="00C71DB3"/>
    <w:rsid w:val="00CC14F6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1C1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21:00Z</dcterms:created>
  <dcterms:modified xsi:type="dcterms:W3CDTF">2025-01-29T04:21:00Z</dcterms:modified>
</cp:coreProperties>
</file>